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45F38595" w:rsidR="002630D7" w:rsidRPr="00D66813" w:rsidRDefault="004630FA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İLEK GÜREŞİ GENÇLER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)</w:t>
            </w:r>
            <w:proofErr w:type="gramEnd"/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1B9FA0AF" w:rsidR="002630D7" w:rsidRPr="00F00DF3" w:rsidRDefault="004630FA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GENÇLER</w:t>
            </w:r>
            <w:r w:rsidR="001860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B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7BF493C" w:rsidR="00605F83" w:rsidRPr="00F00DF3" w:rsidRDefault="00BD43C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BD43C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BDE5B0A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244" w:type="dxa"/>
          </w:tcPr>
          <w:p w14:paraId="7C4EF372" w14:textId="120CACF9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4F679A14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MÜSABAK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14:paraId="65ECFB0A" w14:textId="43B705C1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49A0D9C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VE TARTI YERİ, TARİHİ VE SAATİ</w:t>
            </w:r>
          </w:p>
        </w:tc>
        <w:tc>
          <w:tcPr>
            <w:tcW w:w="5244" w:type="dxa"/>
          </w:tcPr>
          <w:p w14:paraId="07CA3D30" w14:textId="322AD2DD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4AA98F02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747532">
        <w:t>Bilek Güreşi</w:t>
      </w:r>
      <w:r>
        <w:t xml:space="preserve"> 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B59B8" w14:textId="65E02A1F" w:rsidR="00E1494A" w:rsidRDefault="00584D1D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7475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4630F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5</w:t>
      </w:r>
      <w:r w:rsidRPr="00F159A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ARALIK 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2025 </w:t>
      </w:r>
      <w:r w:rsidR="004630F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PERŞEMBE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B4C4" w14:textId="77777777" w:rsidR="00C74F7D" w:rsidRDefault="00C74F7D" w:rsidP="00E50E35">
      <w:pPr>
        <w:spacing w:after="0" w:line="240" w:lineRule="auto"/>
      </w:pPr>
      <w:r>
        <w:separator/>
      </w:r>
    </w:p>
  </w:endnote>
  <w:endnote w:type="continuationSeparator" w:id="0">
    <w:p w14:paraId="0899DDE6" w14:textId="77777777" w:rsidR="00C74F7D" w:rsidRDefault="00C74F7D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1435" w14:textId="77777777" w:rsidR="00C74F7D" w:rsidRDefault="00C74F7D" w:rsidP="00E50E35">
      <w:pPr>
        <w:spacing w:after="0" w:line="240" w:lineRule="auto"/>
      </w:pPr>
      <w:r>
        <w:separator/>
      </w:r>
    </w:p>
  </w:footnote>
  <w:footnote w:type="continuationSeparator" w:id="0">
    <w:p w14:paraId="7D7E61FD" w14:textId="77777777" w:rsidR="00C74F7D" w:rsidRDefault="00C74F7D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8600C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30FA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3DF8"/>
    <w:rsid w:val="00534650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5DCB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47532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0CD5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279D3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1C4B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794"/>
    <w:rsid w:val="00B97C52"/>
    <w:rsid w:val="00BA28F5"/>
    <w:rsid w:val="00BA4656"/>
    <w:rsid w:val="00BA7FE8"/>
    <w:rsid w:val="00BB1CDA"/>
    <w:rsid w:val="00BD3D24"/>
    <w:rsid w:val="00BD43C9"/>
    <w:rsid w:val="00BE3CBB"/>
    <w:rsid w:val="00BF32DB"/>
    <w:rsid w:val="00BF4BE4"/>
    <w:rsid w:val="00C05A9C"/>
    <w:rsid w:val="00C16B5A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67A1F"/>
    <w:rsid w:val="00C74F7D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01937"/>
    <w:rsid w:val="00D06091"/>
    <w:rsid w:val="00D10DD2"/>
    <w:rsid w:val="00D142C5"/>
    <w:rsid w:val="00D20829"/>
    <w:rsid w:val="00D324E5"/>
    <w:rsid w:val="00D3269A"/>
    <w:rsid w:val="00D3478F"/>
    <w:rsid w:val="00D35F5B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6</cp:revision>
  <cp:lastPrinted>2024-10-11T06:53:00Z</cp:lastPrinted>
  <dcterms:created xsi:type="dcterms:W3CDTF">2025-12-11T05:27:00Z</dcterms:created>
  <dcterms:modified xsi:type="dcterms:W3CDTF">2025-12-11T07:42:00Z</dcterms:modified>
</cp:coreProperties>
</file>